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30卷  医药科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30卷  医药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62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30卷  医药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